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突破法条  第3卷  民法·商法·民事诉讼法与仲裁制度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突破法条  第3卷  民法·商法·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88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5天突破法条  第3卷  民法·商法·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